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7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частью второй статьи 256, частью второй статьи 271 и статьями 377 и 3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256 УПК Российской Федерации определение или постановление о возвращении уголовного дела прокурору, о прекращении уголовного дела, об избрании, изменении или отмене меры пресечения в отношении подсудимого, о судебном разбирательстве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; все иные определения или постановления по усмотрению суда выносятся в зале судебного заседания и подлежат занесению в протокол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